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B6B" w14:textId="5BE317DD" w:rsidR="000442C1" w:rsidRPr="00F15722" w:rsidRDefault="001F2BD0" w:rsidP="00B114E9">
      <w:pPr>
        <w:spacing w:line="400" w:lineRule="exact"/>
        <w:rPr>
          <w:b/>
          <w:color w:val="000000" w:themeColor="text1"/>
          <w:lang w:val="fr-FR"/>
        </w:rPr>
      </w:pPr>
      <w:r w:rsidRPr="00B80965">
        <w:rPr>
          <w:b/>
        </w:rPr>
        <w:t xml:space="preserve">Nhánh </w:t>
      </w:r>
      <w:r w:rsidR="00013486">
        <w:rPr>
          <w:b/>
        </w:rPr>
        <w:t>4</w:t>
      </w:r>
      <w:r w:rsidR="00B80965" w:rsidRPr="00B80965">
        <w:rPr>
          <w:b/>
          <w:lang w:val="vi-VN"/>
        </w:rPr>
        <w:t xml:space="preserve">: </w:t>
      </w:r>
      <w:r w:rsidR="00013486" w:rsidRPr="008C102C">
        <w:rPr>
          <w:b/>
          <w:color w:val="000000" w:themeColor="text1"/>
        </w:rPr>
        <w:t>Côn trùng- chim</w:t>
      </w:r>
    </w:p>
    <w:p w14:paraId="6F23C568" w14:textId="56546325" w:rsidR="00430C33" w:rsidRPr="002537D8" w:rsidRDefault="00430C33" w:rsidP="008F3347">
      <w:pPr>
        <w:spacing w:line="400" w:lineRule="exact"/>
        <w:rPr>
          <w:b/>
        </w:rPr>
      </w:pP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516C3913" w14:textId="77777777" w:rsidR="00013486" w:rsidRPr="00013486" w:rsidRDefault="00013486" w:rsidP="00013486">
            <w:pPr>
              <w:spacing w:line="400" w:lineRule="exact"/>
              <w:rPr>
                <w:b/>
                <w:color w:val="000000" w:themeColor="text1"/>
              </w:rPr>
            </w:pPr>
            <w:r w:rsidRPr="00013486">
              <w:rPr>
                <w:b/>
                <w:color w:val="000000" w:themeColor="text1"/>
              </w:rPr>
              <w:t>Thứ 2/28/4/2025</w:t>
            </w:r>
          </w:p>
          <w:p w14:paraId="2090D1EF" w14:textId="5A2F2605" w:rsidR="001F2BD0" w:rsidRPr="00013486" w:rsidRDefault="001F2BD0" w:rsidP="005E2ED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EF10AA3" w14:textId="77777777" w:rsidR="00013486" w:rsidRPr="00013486" w:rsidRDefault="00013486" w:rsidP="00013486">
            <w:pPr>
              <w:spacing w:line="400" w:lineRule="exact"/>
              <w:rPr>
                <w:b/>
                <w:color w:val="000000" w:themeColor="text1"/>
              </w:rPr>
            </w:pPr>
            <w:r w:rsidRPr="00013486">
              <w:rPr>
                <w:b/>
                <w:color w:val="000000" w:themeColor="text1"/>
              </w:rPr>
              <w:t>Thứ 3/29/4/2025</w:t>
            </w:r>
          </w:p>
          <w:p w14:paraId="4D5CF9D4" w14:textId="7F5D2A24" w:rsidR="001F2BD0" w:rsidRPr="00013486" w:rsidRDefault="001F2BD0" w:rsidP="005E2ED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7B528C00" w14:textId="77777777" w:rsidR="00013486" w:rsidRPr="0085340F" w:rsidRDefault="00013486" w:rsidP="00013486">
            <w:pPr>
              <w:spacing w:line="400" w:lineRule="exact"/>
              <w:rPr>
                <w:b/>
                <w:color w:val="000000" w:themeColor="text1"/>
              </w:rPr>
            </w:pPr>
            <w:r w:rsidRPr="0085340F">
              <w:rPr>
                <w:b/>
                <w:color w:val="000000" w:themeColor="text1"/>
              </w:rPr>
              <w:t>Thứ 4</w:t>
            </w:r>
            <w:r>
              <w:rPr>
                <w:b/>
                <w:color w:val="000000" w:themeColor="text1"/>
              </w:rPr>
              <w:t>/30/4</w:t>
            </w:r>
            <w:r w:rsidRPr="0085340F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025</w:t>
            </w:r>
          </w:p>
          <w:p w14:paraId="1A0C9789" w14:textId="467B2CEC" w:rsidR="001F2BD0" w:rsidRDefault="001F2BD0" w:rsidP="005E2ED4">
            <w:pPr>
              <w:jc w:val="center"/>
            </w:pPr>
          </w:p>
        </w:tc>
        <w:tc>
          <w:tcPr>
            <w:tcW w:w="3260" w:type="dxa"/>
          </w:tcPr>
          <w:p w14:paraId="553DC456" w14:textId="77777777" w:rsidR="00013486" w:rsidRPr="0085340F" w:rsidRDefault="00013486" w:rsidP="00013486">
            <w:pPr>
              <w:spacing w:line="4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5/1/5/2025</w:t>
            </w:r>
          </w:p>
          <w:p w14:paraId="6ED288FA" w14:textId="09E01AC5" w:rsidR="001F2BD0" w:rsidRDefault="001F2BD0" w:rsidP="005E2ED4">
            <w:pPr>
              <w:jc w:val="center"/>
            </w:pPr>
          </w:p>
        </w:tc>
        <w:tc>
          <w:tcPr>
            <w:tcW w:w="2772" w:type="dxa"/>
          </w:tcPr>
          <w:p w14:paraId="659BA40C" w14:textId="77777777" w:rsidR="00013486" w:rsidRPr="00013486" w:rsidRDefault="00013486" w:rsidP="00013486">
            <w:pPr>
              <w:spacing w:line="400" w:lineRule="exact"/>
              <w:rPr>
                <w:b/>
                <w:color w:val="000000" w:themeColor="text1"/>
              </w:rPr>
            </w:pPr>
            <w:r w:rsidRPr="00013486">
              <w:rPr>
                <w:b/>
                <w:color w:val="000000" w:themeColor="text1"/>
              </w:rPr>
              <w:t>Thứ 6/2/5/2025</w:t>
            </w:r>
            <w:bookmarkStart w:id="0" w:name="_GoBack"/>
            <w:bookmarkEnd w:id="0"/>
          </w:p>
          <w:p w14:paraId="6FF4F541" w14:textId="09AF3C14" w:rsidR="001F2BD0" w:rsidRDefault="001F2BD0" w:rsidP="005E2ED4">
            <w:pPr>
              <w:jc w:val="center"/>
            </w:pPr>
          </w:p>
        </w:tc>
      </w:tr>
      <w:tr w:rsidR="00013486" w14:paraId="58EF75F2" w14:textId="693C8E75" w:rsidTr="001F5542">
        <w:trPr>
          <w:trHeight w:val="2342"/>
        </w:trPr>
        <w:tc>
          <w:tcPr>
            <w:tcW w:w="2660" w:type="dxa"/>
          </w:tcPr>
          <w:p w14:paraId="73283B32" w14:textId="77777777" w:rsidR="00013486" w:rsidRPr="008C102C" w:rsidRDefault="00013486" w:rsidP="00013486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thể chất</w:t>
            </w:r>
          </w:p>
          <w:p w14:paraId="5F1310EE" w14:textId="6973D935" w:rsidR="00013486" w:rsidRDefault="00013486" w:rsidP="00013486">
            <w:r w:rsidRPr="008C102C">
              <w:rPr>
                <w:color w:val="000000" w:themeColor="text1"/>
                <w:lang w:val="pt-BR"/>
              </w:rPr>
              <w:t>VĐCB: Bật qua vật cản – Ném xa bằng 2 tay</w:t>
            </w:r>
          </w:p>
        </w:tc>
        <w:tc>
          <w:tcPr>
            <w:tcW w:w="2977" w:type="dxa"/>
          </w:tcPr>
          <w:p w14:paraId="4742CCD5" w14:textId="77777777" w:rsidR="00013486" w:rsidRPr="008C102C" w:rsidRDefault="00013486" w:rsidP="00013486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nhận thức</w:t>
            </w:r>
          </w:p>
          <w:p w14:paraId="68B8DBAC" w14:textId="77777777" w:rsidR="00013486" w:rsidRDefault="00013486" w:rsidP="00013486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>Khám phá vòng đời phát triển của bướm</w:t>
            </w:r>
          </w:p>
          <w:p w14:paraId="444B4C13" w14:textId="7D92E041" w:rsidR="00013486" w:rsidRDefault="00013486" w:rsidP="00013486"/>
        </w:tc>
        <w:tc>
          <w:tcPr>
            <w:tcW w:w="2835" w:type="dxa"/>
          </w:tcPr>
          <w:p w14:paraId="4DB11DEF" w14:textId="1B98504E" w:rsidR="00013486" w:rsidRPr="0085340F" w:rsidRDefault="00013486" w:rsidP="00013486">
            <w:pPr>
              <w:spacing w:line="400" w:lineRule="exact"/>
              <w:rPr>
                <w:b/>
                <w:color w:val="000000" w:themeColor="text1"/>
                <w:lang w:val="fr-FR"/>
              </w:rPr>
            </w:pPr>
            <w:r w:rsidRPr="0085340F">
              <w:rPr>
                <w:b/>
                <w:color w:val="000000" w:themeColor="text1"/>
                <w:lang w:val="fr-FR"/>
              </w:rPr>
              <w:t>Nghỉ ngày lễ 30/4</w:t>
            </w:r>
          </w:p>
          <w:p w14:paraId="64B3CA05" w14:textId="40970B22" w:rsidR="00013486" w:rsidRDefault="00013486" w:rsidP="00013486"/>
        </w:tc>
        <w:tc>
          <w:tcPr>
            <w:tcW w:w="3260" w:type="dxa"/>
          </w:tcPr>
          <w:p w14:paraId="797D59EB" w14:textId="1A63741D" w:rsidR="00013486" w:rsidRDefault="00013486" w:rsidP="00013486">
            <w:r w:rsidRPr="0085340F">
              <w:rPr>
                <w:b/>
                <w:color w:val="000000" w:themeColor="text1"/>
                <w:lang w:val="fr-FR"/>
              </w:rPr>
              <w:t>Nghỉ ngày lễ 1/5</w:t>
            </w:r>
          </w:p>
        </w:tc>
        <w:tc>
          <w:tcPr>
            <w:tcW w:w="2772" w:type="dxa"/>
          </w:tcPr>
          <w:p w14:paraId="2AF6FB49" w14:textId="77777777" w:rsidR="00013486" w:rsidRPr="008C102C" w:rsidRDefault="00013486" w:rsidP="00013486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ngôn ngữ</w:t>
            </w:r>
          </w:p>
          <w:p w14:paraId="6012F2C3" w14:textId="77777777" w:rsidR="00013486" w:rsidRPr="008C102C" w:rsidRDefault="00013486" w:rsidP="00013486">
            <w:pPr>
              <w:spacing w:line="400" w:lineRule="exact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- Làm quen chữ cái: l,m, n</w:t>
            </w:r>
          </w:p>
          <w:p w14:paraId="53320BC0" w14:textId="4B8ECE8E" w:rsidR="00013486" w:rsidRDefault="00013486" w:rsidP="00013486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059D" w14:textId="77777777" w:rsidR="001A781C" w:rsidRDefault="001A781C" w:rsidP="00796D1A">
      <w:r>
        <w:separator/>
      </w:r>
    </w:p>
  </w:endnote>
  <w:endnote w:type="continuationSeparator" w:id="0">
    <w:p w14:paraId="11648E50" w14:textId="77777777" w:rsidR="001A781C" w:rsidRDefault="001A781C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3BD2C8F4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3B85" w14:textId="77777777" w:rsidR="001A781C" w:rsidRDefault="001A781C" w:rsidP="00796D1A">
      <w:r>
        <w:separator/>
      </w:r>
    </w:p>
  </w:footnote>
  <w:footnote w:type="continuationSeparator" w:id="0">
    <w:p w14:paraId="2C0EA5D9" w14:textId="77777777" w:rsidR="001A781C" w:rsidRDefault="001A781C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486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42C1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7743A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0D01"/>
    <w:rsid w:val="001A43F5"/>
    <w:rsid w:val="001A5C8F"/>
    <w:rsid w:val="001A677C"/>
    <w:rsid w:val="001A781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211F1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437E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64F6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0D5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64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335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4E9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4AC0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082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1DE1"/>
    <w:rsid w:val="00EA52E8"/>
    <w:rsid w:val="00EB1E9A"/>
    <w:rsid w:val="00EB291F"/>
    <w:rsid w:val="00EB30A4"/>
    <w:rsid w:val="00EB5666"/>
    <w:rsid w:val="00EC56C3"/>
    <w:rsid w:val="00ED336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74AF8"/>
    <w:rsid w:val="00F80F56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657C-94BE-4F77-9F6C-0DBF3CA7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82</cp:revision>
  <cp:lastPrinted>2023-11-25T13:24:00Z</cp:lastPrinted>
  <dcterms:created xsi:type="dcterms:W3CDTF">2019-08-08T11:08:00Z</dcterms:created>
  <dcterms:modified xsi:type="dcterms:W3CDTF">2025-04-22T00:33:00Z</dcterms:modified>
</cp:coreProperties>
</file>